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EF" w:rsidRDefault="000720EF" w:rsidP="00A04821"/>
    <w:p w:rsidR="00305950" w:rsidRDefault="00305950" w:rsidP="00A04821"/>
    <w:p w:rsidR="00305950" w:rsidRDefault="00305950" w:rsidP="00A04821"/>
    <w:p w:rsidR="00305950" w:rsidRDefault="00305950" w:rsidP="00A04821"/>
    <w:p w:rsidR="00305950" w:rsidRDefault="00305950" w:rsidP="00A04821"/>
    <w:p w:rsidR="00305950" w:rsidRDefault="00305950" w:rsidP="00A04821"/>
    <w:p w:rsidR="004854A7" w:rsidRDefault="004854A7" w:rsidP="00A04821"/>
    <w:p w:rsidR="004854A7" w:rsidRDefault="004854A7" w:rsidP="00A04821"/>
    <w:p w:rsidR="004854A7" w:rsidRDefault="004854A7" w:rsidP="004854A7">
      <w:pPr>
        <w:pStyle w:val="NormalWeb"/>
        <w:rPr>
          <w:rFonts w:ascii="Calibri" w:hAnsi="Calibri"/>
          <w:color w:val="000000"/>
        </w:rPr>
      </w:pPr>
      <w:r>
        <w:rPr>
          <w:rFonts w:ascii="Calibri" w:hAnsi="Calibri"/>
          <w:color w:val="000000"/>
        </w:rPr>
        <w:t>Headteacher:  P A Ramsey</w:t>
      </w:r>
    </w:p>
    <w:p w:rsidR="004854A7" w:rsidRDefault="004854A7" w:rsidP="004854A7">
      <w:pPr>
        <w:pStyle w:val="NormalWeb"/>
        <w:rPr>
          <w:rFonts w:ascii="Calibri" w:hAnsi="Calibri"/>
          <w:color w:val="000000"/>
        </w:rPr>
      </w:pPr>
      <w:r>
        <w:rPr>
          <w:rFonts w:ascii="Calibri" w:hAnsi="Calibri"/>
          <w:color w:val="000000"/>
        </w:rPr>
        <w:t>School Roll: 10</w:t>
      </w:r>
      <w:r w:rsidR="00D53220">
        <w:rPr>
          <w:rFonts w:ascii="Calibri" w:hAnsi="Calibri"/>
          <w:color w:val="000000"/>
        </w:rPr>
        <w:t>6</w:t>
      </w:r>
      <w:r w:rsidR="00F7437D">
        <w:rPr>
          <w:rFonts w:ascii="Calibri" w:hAnsi="Calibri"/>
          <w:color w:val="000000"/>
        </w:rPr>
        <w:t>1</w:t>
      </w:r>
      <w:r>
        <w:rPr>
          <w:rFonts w:ascii="Calibri" w:hAnsi="Calibri"/>
          <w:color w:val="000000"/>
        </w:rPr>
        <w:t xml:space="preserve"> with </w:t>
      </w:r>
      <w:r w:rsidR="00D53220">
        <w:rPr>
          <w:rFonts w:ascii="Calibri" w:hAnsi="Calibri"/>
          <w:color w:val="000000"/>
        </w:rPr>
        <w:t xml:space="preserve">196 </w:t>
      </w:r>
      <w:r>
        <w:rPr>
          <w:rFonts w:ascii="Calibri" w:hAnsi="Calibri"/>
          <w:color w:val="000000"/>
        </w:rPr>
        <w:t>in the Sixth Form</w:t>
      </w:r>
    </w:p>
    <w:p w:rsidR="004854A7" w:rsidRDefault="004854A7" w:rsidP="004854A7">
      <w:pPr>
        <w:pStyle w:val="NormalWeb"/>
        <w:rPr>
          <w:rFonts w:ascii="Calibri" w:hAnsi="Calibri"/>
          <w:color w:val="000000"/>
        </w:rPr>
      </w:pPr>
      <w:r>
        <w:rPr>
          <w:rFonts w:ascii="Calibri" w:hAnsi="Calibri"/>
          <w:b/>
          <w:color w:val="000000"/>
        </w:rPr>
        <w:t> </w:t>
      </w:r>
    </w:p>
    <w:p w:rsidR="00D432BA" w:rsidRDefault="004854A7" w:rsidP="004854A7">
      <w:pPr>
        <w:pStyle w:val="NormalWeb"/>
        <w:rPr>
          <w:rFonts w:ascii="Calibri" w:hAnsi="Calibri"/>
          <w:b/>
          <w:color w:val="000000"/>
        </w:rPr>
      </w:pPr>
      <w:r>
        <w:rPr>
          <w:rFonts w:ascii="Calibri" w:hAnsi="Calibri"/>
          <w:b/>
          <w:color w:val="000000"/>
        </w:rPr>
        <w:t xml:space="preserve">Teacher of </w:t>
      </w:r>
      <w:r w:rsidR="00D432BA">
        <w:rPr>
          <w:rFonts w:ascii="Calibri" w:hAnsi="Calibri"/>
          <w:b/>
          <w:color w:val="000000"/>
        </w:rPr>
        <w:t>Geography</w:t>
      </w:r>
      <w:r>
        <w:rPr>
          <w:rFonts w:ascii="Calibri" w:hAnsi="Calibri"/>
          <w:b/>
          <w:color w:val="000000"/>
        </w:rPr>
        <w:t xml:space="preserve"> </w:t>
      </w:r>
    </w:p>
    <w:p w:rsidR="004854A7" w:rsidRDefault="004854A7" w:rsidP="004854A7">
      <w:pPr>
        <w:pStyle w:val="NormalWeb"/>
        <w:rPr>
          <w:rFonts w:ascii="Calibri" w:hAnsi="Calibri"/>
          <w:color w:val="000000"/>
        </w:rPr>
      </w:pPr>
      <w:r>
        <w:rPr>
          <w:rFonts w:ascii="Calibri" w:hAnsi="Calibri"/>
          <w:b/>
          <w:color w:val="000000"/>
        </w:rPr>
        <w:t>MPS-UPS + Fringe</w:t>
      </w:r>
      <w:r w:rsidR="007C1610">
        <w:rPr>
          <w:rFonts w:ascii="Calibri" w:hAnsi="Calibri"/>
          <w:b/>
          <w:color w:val="000000"/>
        </w:rPr>
        <w:t xml:space="preserve"> (NQTs welcomed)</w:t>
      </w:r>
    </w:p>
    <w:p w:rsidR="004854A7" w:rsidRDefault="004854A7" w:rsidP="004854A7">
      <w:pPr>
        <w:pStyle w:val="NormalWeb"/>
        <w:spacing w:after="200"/>
        <w:rPr>
          <w:rFonts w:ascii="Calibri" w:hAnsi="Calibri"/>
          <w:color w:val="000000"/>
        </w:rPr>
      </w:pPr>
      <w:r>
        <w:rPr>
          <w:rFonts w:ascii="Calibri" w:hAnsi="Calibri"/>
          <w:b/>
          <w:color w:val="000000"/>
        </w:rPr>
        <w:t xml:space="preserve">Required for September </w:t>
      </w:r>
      <w:r w:rsidR="00D53220">
        <w:rPr>
          <w:rFonts w:ascii="Calibri" w:hAnsi="Calibri"/>
          <w:b/>
          <w:color w:val="000000"/>
        </w:rPr>
        <w:t>2020</w:t>
      </w:r>
    </w:p>
    <w:p w:rsidR="000205BA" w:rsidRDefault="000205BA" w:rsidP="00D432BA">
      <w:pPr>
        <w:pStyle w:val="NormalWeb"/>
        <w:spacing w:after="200"/>
        <w:rPr>
          <w:rFonts w:ascii="Calibri" w:hAnsi="Calibri"/>
          <w:color w:val="000000"/>
        </w:rPr>
      </w:pPr>
      <w:r>
        <w:rPr>
          <w:rFonts w:ascii="Calibri" w:hAnsi="Calibri"/>
          <w:color w:val="000000"/>
        </w:rPr>
        <w:t xml:space="preserve">We are seeking a dynamic and innovative </w:t>
      </w:r>
      <w:r>
        <w:rPr>
          <w:rFonts w:ascii="Calibri" w:hAnsi="Calibri"/>
          <w:color w:val="000000"/>
        </w:rPr>
        <w:t>subject specialist to join our Geography faculty.</w:t>
      </w:r>
    </w:p>
    <w:p w:rsidR="000205BA" w:rsidRDefault="000205BA" w:rsidP="000205BA">
      <w:pPr>
        <w:pStyle w:val="NormalWeb"/>
        <w:rPr>
          <w:rFonts w:asciiTheme="minorHAnsi" w:hAnsiTheme="minorHAnsi"/>
          <w:color w:val="000000"/>
        </w:rPr>
      </w:pPr>
      <w:r>
        <w:rPr>
          <w:rFonts w:asciiTheme="minorHAnsi" w:hAnsiTheme="minorHAnsi"/>
          <w:color w:val="000000"/>
        </w:rPr>
        <w:t xml:space="preserve">Geography is a popular option at GCSE and A-Level with </w:t>
      </w:r>
      <w:r w:rsidRPr="00B72E38">
        <w:rPr>
          <w:rFonts w:asciiTheme="minorHAnsi" w:hAnsiTheme="minorHAnsi"/>
          <w:color w:val="000000"/>
        </w:rPr>
        <w:t xml:space="preserve">over 70 students following </w:t>
      </w:r>
      <w:r>
        <w:rPr>
          <w:rFonts w:asciiTheme="minorHAnsi" w:hAnsiTheme="minorHAnsi"/>
          <w:color w:val="000000"/>
        </w:rPr>
        <w:t>the A Level course.</w:t>
      </w:r>
    </w:p>
    <w:p w:rsidR="000205BA" w:rsidRPr="00B72E38" w:rsidRDefault="000205BA" w:rsidP="000205BA">
      <w:pPr>
        <w:pStyle w:val="NormalWeb"/>
        <w:rPr>
          <w:rFonts w:asciiTheme="minorHAnsi" w:hAnsiTheme="minorHAnsi"/>
          <w:color w:val="000000"/>
        </w:rPr>
      </w:pPr>
    </w:p>
    <w:p w:rsidR="000205BA" w:rsidRDefault="000205BA" w:rsidP="000205BA">
      <w:pPr>
        <w:pStyle w:val="NormalWeb"/>
        <w:rPr>
          <w:rFonts w:asciiTheme="minorHAnsi" w:hAnsiTheme="minorHAnsi"/>
          <w:color w:val="000000"/>
        </w:rPr>
      </w:pPr>
      <w:r w:rsidRPr="00B72E38">
        <w:rPr>
          <w:rFonts w:asciiTheme="minorHAnsi" w:hAnsiTheme="minorHAnsi"/>
          <w:color w:val="000000"/>
        </w:rPr>
        <w:t xml:space="preserve">At Key Stage 4 we teach the AQA </w:t>
      </w:r>
      <w:r>
        <w:rPr>
          <w:rFonts w:asciiTheme="minorHAnsi" w:hAnsiTheme="minorHAnsi"/>
          <w:color w:val="000000"/>
        </w:rPr>
        <w:t>syllabus and the E</w:t>
      </w:r>
      <w:r w:rsidRPr="00B72E38">
        <w:rPr>
          <w:rFonts w:asciiTheme="minorHAnsi" w:hAnsiTheme="minorHAnsi"/>
          <w:color w:val="000000"/>
        </w:rPr>
        <w:t>d</w:t>
      </w:r>
      <w:r>
        <w:rPr>
          <w:rFonts w:asciiTheme="minorHAnsi" w:hAnsiTheme="minorHAnsi"/>
          <w:color w:val="000000"/>
        </w:rPr>
        <w:t>e</w:t>
      </w:r>
      <w:r w:rsidRPr="00B72E38">
        <w:rPr>
          <w:rFonts w:asciiTheme="minorHAnsi" w:hAnsiTheme="minorHAnsi"/>
          <w:color w:val="000000"/>
        </w:rPr>
        <w:t xml:space="preserve">xcel </w:t>
      </w:r>
      <w:r>
        <w:rPr>
          <w:rFonts w:asciiTheme="minorHAnsi" w:hAnsiTheme="minorHAnsi"/>
          <w:color w:val="000000"/>
        </w:rPr>
        <w:t xml:space="preserve">A Level specification to the Sixth </w:t>
      </w:r>
      <w:r w:rsidRPr="00B72E38">
        <w:rPr>
          <w:rFonts w:asciiTheme="minorHAnsi" w:hAnsiTheme="minorHAnsi"/>
          <w:color w:val="000000"/>
        </w:rPr>
        <w:t xml:space="preserve">as part of the highly successful BeauSandVer consortium. </w:t>
      </w:r>
    </w:p>
    <w:p w:rsidR="000205BA" w:rsidRDefault="000205BA" w:rsidP="000205BA">
      <w:pPr>
        <w:pStyle w:val="NormalWeb"/>
        <w:rPr>
          <w:rFonts w:asciiTheme="minorHAnsi" w:hAnsiTheme="minorHAnsi"/>
          <w:color w:val="000000"/>
        </w:rPr>
      </w:pPr>
    </w:p>
    <w:p w:rsidR="000205BA" w:rsidRPr="00B72E38" w:rsidRDefault="000205BA" w:rsidP="000205BA">
      <w:pPr>
        <w:pStyle w:val="NormalWeb"/>
        <w:rPr>
          <w:rFonts w:asciiTheme="minorHAnsi" w:hAnsiTheme="minorHAnsi"/>
          <w:color w:val="000000"/>
        </w:rPr>
      </w:pPr>
      <w:bookmarkStart w:id="0" w:name="_GoBack"/>
      <w:bookmarkEnd w:id="0"/>
      <w:r>
        <w:rPr>
          <w:rFonts w:asciiTheme="minorHAnsi" w:hAnsiTheme="minorHAnsi"/>
          <w:color w:val="000000"/>
        </w:rPr>
        <w:t>Field trips play an important part of learning and include out bi-annual overseas trips which have included Iceland, Estonia, Finland, Sweden and the USA.</w:t>
      </w:r>
    </w:p>
    <w:p w:rsidR="000205BA" w:rsidRDefault="000205BA" w:rsidP="00D53220">
      <w:pPr>
        <w:jc w:val="both"/>
        <w:rPr>
          <w:sz w:val="24"/>
          <w:szCs w:val="24"/>
        </w:rPr>
      </w:pPr>
    </w:p>
    <w:p w:rsidR="00D53220" w:rsidRDefault="00D53220" w:rsidP="00D53220">
      <w:pPr>
        <w:jc w:val="both"/>
        <w:rPr>
          <w:sz w:val="24"/>
          <w:szCs w:val="24"/>
        </w:rPr>
      </w:pPr>
      <w:r w:rsidRPr="00196FF1">
        <w:rPr>
          <w:sz w:val="24"/>
          <w:szCs w:val="24"/>
        </w:rPr>
        <w:t>Verulam is a high achieving boys’ school with a mixed Sixth Form, which forms part of the highly successful BeauSandVer consortium.</w:t>
      </w:r>
    </w:p>
    <w:p w:rsidR="00D53220" w:rsidRPr="00196FF1" w:rsidRDefault="00D53220" w:rsidP="00D53220">
      <w:pPr>
        <w:jc w:val="both"/>
        <w:rPr>
          <w:sz w:val="24"/>
          <w:szCs w:val="24"/>
        </w:rPr>
      </w:pPr>
    </w:p>
    <w:p w:rsidR="00D53220" w:rsidRDefault="00D53220" w:rsidP="00D53220">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D53220" w:rsidRPr="00196FF1" w:rsidRDefault="00D53220" w:rsidP="00D53220">
      <w:pPr>
        <w:jc w:val="both"/>
        <w:rPr>
          <w:sz w:val="24"/>
          <w:szCs w:val="24"/>
        </w:rPr>
      </w:pPr>
    </w:p>
    <w:p w:rsidR="00D53220" w:rsidRDefault="00D53220" w:rsidP="00D53220">
      <w:pPr>
        <w:rPr>
          <w:iCs/>
          <w:color w:val="000000"/>
          <w:sz w:val="24"/>
          <w:szCs w:val="24"/>
        </w:rPr>
      </w:pPr>
      <w:r w:rsidRPr="009E2F6F">
        <w:rPr>
          <w:iCs/>
          <w:color w:val="000000"/>
          <w:sz w:val="24"/>
          <w:szCs w:val="24"/>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D53220" w:rsidRDefault="00D53220" w:rsidP="00D53220">
      <w:pPr>
        <w:rPr>
          <w:iCs/>
          <w:color w:val="000000"/>
          <w:sz w:val="24"/>
          <w:szCs w:val="24"/>
        </w:rPr>
      </w:pPr>
    </w:p>
    <w:p w:rsidR="00D53220" w:rsidRDefault="00D53220" w:rsidP="00D53220">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8F6280" w:rsidRDefault="008F6280" w:rsidP="008F6280">
      <w:pPr>
        <w:rPr>
          <w:color w:val="1F497D"/>
        </w:rPr>
      </w:pPr>
    </w:p>
    <w:p w:rsidR="00FA7C48" w:rsidRDefault="00FA7C48" w:rsidP="00FA7C48">
      <w:pPr>
        <w:rPr>
          <w:color w:val="000000"/>
          <w:sz w:val="24"/>
          <w:szCs w:val="24"/>
        </w:rPr>
      </w:pPr>
      <w:r>
        <w:rPr>
          <w:color w:val="000000"/>
          <w:sz w:val="24"/>
          <w:szCs w:val="24"/>
        </w:rPr>
        <w:t xml:space="preserve">Informal discussions with the Headteacher are welcomed. Please contact Kelly Bonass, Head’s PA, on </w:t>
      </w:r>
      <w:hyperlink r:id="rId8" w:history="1">
        <w:r>
          <w:rPr>
            <w:rStyle w:val="Hyperlink"/>
            <w:sz w:val="24"/>
            <w:szCs w:val="24"/>
          </w:rPr>
          <w:t>kelly.bonass@verulam.herts.sch.uk</w:t>
        </w:r>
      </w:hyperlink>
      <w:r>
        <w:rPr>
          <w:color w:val="000000"/>
          <w:sz w:val="24"/>
          <w:szCs w:val="24"/>
        </w:rPr>
        <w:t xml:space="preserve"> to arrange a discussion or for further details of the post</w:t>
      </w:r>
      <w:r w:rsidR="00C11CA2">
        <w:rPr>
          <w:color w:val="000000"/>
          <w:sz w:val="24"/>
          <w:szCs w:val="24"/>
        </w:rPr>
        <w:t>.</w:t>
      </w: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color w:val="000000"/>
        </w:rPr>
      </w:pPr>
      <w:r>
        <w:rPr>
          <w:rFonts w:ascii="Calibri" w:hAnsi="Calibri"/>
          <w:color w:val="000000"/>
        </w:rPr>
        <w:t>Closing date:               21st April 2020</w:t>
      </w:r>
    </w:p>
    <w:p w:rsidR="00FA7C48" w:rsidRDefault="00FA7C48" w:rsidP="00FA7C48">
      <w:pPr>
        <w:pStyle w:val="NormalWeb"/>
        <w:rPr>
          <w:rFonts w:ascii="Calibri" w:hAnsi="Calibri"/>
          <w:color w:val="000000"/>
        </w:rPr>
      </w:pPr>
    </w:p>
    <w:p w:rsidR="00FA7C48" w:rsidRDefault="00FA7C48" w:rsidP="00FA7C48">
      <w:pPr>
        <w:pStyle w:val="NormalWeb"/>
        <w:rPr>
          <w:rFonts w:ascii="Calibri" w:hAnsi="Calibri"/>
        </w:rPr>
      </w:pPr>
      <w:r>
        <w:rPr>
          <w:rFonts w:ascii="Calibri" w:hAnsi="Calibri"/>
          <w:color w:val="000000"/>
        </w:rPr>
        <w:t xml:space="preserve">Virtual interviews from </w:t>
      </w:r>
      <w:r w:rsidR="00C11CA2">
        <w:rPr>
          <w:rFonts w:ascii="Calibri" w:hAnsi="Calibri"/>
          <w:color w:val="000000"/>
        </w:rPr>
        <w:t>23rd April</w:t>
      </w:r>
    </w:p>
    <w:p w:rsidR="00D53220" w:rsidRPr="00BF6977" w:rsidRDefault="00D53220" w:rsidP="00D53220">
      <w:pPr>
        <w:rPr>
          <w:rFonts w:asciiTheme="minorHAnsi" w:hAnsiTheme="minorHAnsi"/>
          <w:sz w:val="24"/>
          <w:szCs w:val="24"/>
        </w:rPr>
      </w:pPr>
    </w:p>
    <w:p w:rsidR="00D53220" w:rsidRPr="00BF6977" w:rsidRDefault="00D53220" w:rsidP="00D53220">
      <w:pPr>
        <w:rPr>
          <w:rFonts w:asciiTheme="minorHAnsi" w:hAnsiTheme="minorHAnsi"/>
          <w:sz w:val="24"/>
          <w:szCs w:val="24"/>
        </w:rPr>
      </w:pPr>
    </w:p>
    <w:p w:rsidR="004854A7" w:rsidRPr="00003B83" w:rsidRDefault="004854A7" w:rsidP="004854A7">
      <w:pPr>
        <w:pStyle w:val="Footer"/>
        <w:jc w:val="both"/>
      </w:pPr>
    </w:p>
    <w:sectPr w:rsidR="004854A7" w:rsidRPr="00003B83"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19"/>
  </w:num>
  <w:num w:numId="5">
    <w:abstractNumId w:val="14"/>
  </w:num>
  <w:num w:numId="6">
    <w:abstractNumId w:val="23"/>
  </w:num>
  <w:num w:numId="7">
    <w:abstractNumId w:val="10"/>
  </w:num>
  <w:num w:numId="8">
    <w:abstractNumId w:val="20"/>
  </w:num>
  <w:num w:numId="9">
    <w:abstractNumId w:val="2"/>
  </w:num>
  <w:num w:numId="10">
    <w:abstractNumId w:val="16"/>
  </w:num>
  <w:num w:numId="11">
    <w:abstractNumId w:val="9"/>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7"/>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35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5BA"/>
    <w:rsid w:val="0002089E"/>
    <w:rsid w:val="00036E61"/>
    <w:rsid w:val="00041807"/>
    <w:rsid w:val="00041D43"/>
    <w:rsid w:val="00050E5F"/>
    <w:rsid w:val="00060526"/>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7F7"/>
    <w:rsid w:val="00147BBA"/>
    <w:rsid w:val="00150D5D"/>
    <w:rsid w:val="001518A4"/>
    <w:rsid w:val="0016066E"/>
    <w:rsid w:val="00162D1E"/>
    <w:rsid w:val="001725A3"/>
    <w:rsid w:val="001731A5"/>
    <w:rsid w:val="00176FE5"/>
    <w:rsid w:val="00180019"/>
    <w:rsid w:val="00191147"/>
    <w:rsid w:val="0019441F"/>
    <w:rsid w:val="001A4228"/>
    <w:rsid w:val="001B31FA"/>
    <w:rsid w:val="001B77C7"/>
    <w:rsid w:val="001B7920"/>
    <w:rsid w:val="001D338E"/>
    <w:rsid w:val="001E1A42"/>
    <w:rsid w:val="001F0460"/>
    <w:rsid w:val="001F2105"/>
    <w:rsid w:val="002000FA"/>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F0DA5"/>
    <w:rsid w:val="008F405F"/>
    <w:rsid w:val="008F545A"/>
    <w:rsid w:val="008F6280"/>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6335"/>
    <w:rsid w:val="00A2763D"/>
    <w:rsid w:val="00A35472"/>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D77DE"/>
    <w:rsid w:val="00AE36EA"/>
    <w:rsid w:val="00AE709D"/>
    <w:rsid w:val="00AF0D07"/>
    <w:rsid w:val="00AF5A6C"/>
    <w:rsid w:val="00B1628B"/>
    <w:rsid w:val="00B22495"/>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429D"/>
    <w:rsid w:val="00BD5E58"/>
    <w:rsid w:val="00BD6212"/>
    <w:rsid w:val="00BE70D8"/>
    <w:rsid w:val="00BF5911"/>
    <w:rsid w:val="00BF677B"/>
    <w:rsid w:val="00C04868"/>
    <w:rsid w:val="00C10ED0"/>
    <w:rsid w:val="00C11CA2"/>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2BA"/>
    <w:rsid w:val="00D43CF3"/>
    <w:rsid w:val="00D452A8"/>
    <w:rsid w:val="00D4553E"/>
    <w:rsid w:val="00D53220"/>
    <w:rsid w:val="00D57DD2"/>
    <w:rsid w:val="00D6239E"/>
    <w:rsid w:val="00D73A45"/>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D762-2517-4E35-8138-EA6A482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5</cp:revision>
  <cp:lastPrinted>2020-01-23T15:48:00Z</cp:lastPrinted>
  <dcterms:created xsi:type="dcterms:W3CDTF">2020-04-01T08:20:00Z</dcterms:created>
  <dcterms:modified xsi:type="dcterms:W3CDTF">2020-04-01T09:31:00Z</dcterms:modified>
</cp:coreProperties>
</file>